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4056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-751840</wp:posOffset>
                </wp:positionV>
                <wp:extent cx="4775200" cy="147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40563D" w:rsidRDefault="005E5258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40563D">
                              <w:rPr>
                                <w:rFonts w:hint="eastAsia"/>
                                <w:sz w:val="136"/>
                                <w:szCs w:val="136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15pt;margin-top:-59.2pt;width:376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" filled="f" stroked="f" strokeweight=".5pt">
                <v:textbox>
                  <w:txbxContent>
                    <w:p w:rsidR="005E5258" w:rsidRPr="0040563D" w:rsidRDefault="005E5258">
                      <w:pPr>
                        <w:rPr>
                          <w:sz w:val="136"/>
                          <w:szCs w:val="136"/>
                        </w:rPr>
                      </w:pPr>
                      <w:r w:rsidRPr="0040563D">
                        <w:rPr>
                          <w:rFonts w:hint="eastAsia"/>
                          <w:sz w:val="136"/>
                          <w:szCs w:val="136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732790</wp:posOffset>
            </wp:positionV>
            <wp:extent cx="1562100" cy="1454150"/>
            <wp:effectExtent l="0" t="0" r="0" b="0"/>
            <wp:wrapNone/>
            <wp:docPr id="12" name="図 12" descr="【生活・日付・冬】12月の日付のかわいいフリーイラスト | フタバのフリー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生活・日付・冬】12月の日付のかわいいフリーイラスト | フタバのフリー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40563D" w:rsidP="00986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BE9" wp14:editId="5BF7149B">
                                  <wp:extent cx="5888990" cy="5888990"/>
                                  <wp:effectExtent l="0" t="0" r="0" b="0"/>
                                  <wp:docPr id="11" name="図 11" descr="【生活・日付・冬】12月の日付のかわいいフリーイラスト | フタバのフリー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【生活・日付・冬】12月の日付のかわいいフリーイラスト | フタバのフリー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063">
                              <w:rPr>
                                <w:noProof/>
                              </w:rPr>
                              <w:drawing>
                                <wp:inline distT="0" distB="0" distL="0" distR="0" wp14:anchorId="3AC7B897" wp14:editId="78897BBC">
                                  <wp:extent cx="5888990" cy="5888990"/>
                                  <wp:effectExtent l="0" t="0" r="0" b="0"/>
                                  <wp:docPr id="9" name="図 9" descr="キノコの11月イラストのフリー素材｜イラストイメー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キノコの11月イラストのフリー素材｜イラストイメー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9869EE" w:rsidRDefault="0040563D" w:rsidP="00986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F8BE9" wp14:editId="5BF7149B">
                            <wp:extent cx="5888990" cy="5888990"/>
                            <wp:effectExtent l="0" t="0" r="0" b="0"/>
                            <wp:docPr id="11" name="図 11" descr="【生活・日付・冬】12月の日付のかわいいフリーイラスト | フタバのフリー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【生活・日付・冬】12月の日付のかわいいフリーイラスト | フタバのフリー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1063">
                        <w:rPr>
                          <w:noProof/>
                        </w:rPr>
                        <w:drawing>
                          <wp:inline distT="0" distB="0" distL="0" distR="0" wp14:anchorId="3AC7B897" wp14:editId="78897BBC">
                            <wp:extent cx="5888990" cy="5888990"/>
                            <wp:effectExtent l="0" t="0" r="0" b="0"/>
                            <wp:docPr id="9" name="図 9" descr="キノコの11月イラストのフリー素材｜イラストイメー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キノコの11月イラストのフリー素材｜イラストイメー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A56CB2">
      <w:pPr>
        <w:wordWrap w:val="0"/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2A6627" w:rsidRPr="00A56CB2" w:rsidRDefault="00A56CB2" w:rsidP="002A6627">
      <w:pPr>
        <w:ind w:right="720" w:firstLineChars="2900" w:firstLine="5800"/>
        <w:jc w:val="right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194310</wp:posOffset>
                </wp:positionV>
                <wp:extent cx="8248650" cy="115570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CB2" w:rsidRPr="00A56CB2" w:rsidRDefault="00A56CB2" w:rsidP="00A56CB2">
                            <w:pPr>
                              <w:ind w:right="1560"/>
                              <w:jc w:val="left"/>
                              <w:rPr>
                                <w:rFonts w:hint="eastAsia"/>
                                <w:szCs w:val="18"/>
                              </w:rPr>
                            </w:pP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今年</w:t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残り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わずかになりました。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sz w:val="22"/>
                              </w:rPr>
                              <w:t>では、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ふゆ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sz w:val="22"/>
                              </w:rPr>
                              <w:t>においしい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A56CB2">
                              <w:rPr>
                                <w:sz w:val="22"/>
                              </w:rPr>
                              <w:t>ポカポ</w:t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たたまる</w:t>
                            </w:r>
                            <w:r w:rsidRPr="00A56CB2">
                              <w:rPr>
                                <w:sz w:val="22"/>
                              </w:rPr>
                              <w:t>メニュー</w:t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をたくさん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sz w:val="22"/>
                              </w:rPr>
                              <w:t>り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sz w:val="22"/>
                              </w:rPr>
                              <w:t>れて</w:t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います。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む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きますが、しっかり</w:t>
                            </w:r>
                            <w:r w:rsidRPr="00A56CB2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2"/>
                              </w:rPr>
                              <w:t>べて</w:t>
                            </w:r>
                            <w:r w:rsidRPr="00A56CB2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 w:rsidRPr="00A56CB2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56CB2" w:rsidRPr="00A56CB2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A56CB2" w:rsidRPr="00A56CB2">
                                    <w:rPr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56CB2">
                              <w:rPr>
                                <w:rFonts w:hint="eastAsia"/>
                                <w:sz w:val="24"/>
                              </w:rPr>
                              <w:t>ごしましょう。</w:t>
                            </w:r>
                          </w:p>
                          <w:p w:rsidR="00A56CB2" w:rsidRPr="00A56CB2" w:rsidRDefault="00A56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-35.35pt;margin-top:15.3pt;width:649.5pt;height:9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" filled="f" stroked="f" strokeweight=".5pt">
                <v:textbox>
                  <w:txbxContent>
                    <w:p w:rsidR="00A56CB2" w:rsidRPr="00A56CB2" w:rsidRDefault="00A56CB2" w:rsidP="00A56CB2">
                      <w:pPr>
                        <w:ind w:right="1560"/>
                        <w:jc w:val="left"/>
                        <w:rPr>
                          <w:rFonts w:hint="eastAsia"/>
                          <w:szCs w:val="18"/>
                        </w:rPr>
                      </w:pPr>
                      <w:r w:rsidRPr="00A56CB2">
                        <w:rPr>
                          <w:rFonts w:hint="eastAsia"/>
                          <w:sz w:val="22"/>
                        </w:rPr>
                        <w:t>今年</w:t>
                      </w:r>
                      <w:r w:rsidRPr="00A56CB2">
                        <w:rPr>
                          <w:rFonts w:hint="eastAsia"/>
                          <w:sz w:val="22"/>
                        </w:rPr>
                        <w:t>も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残り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わずかになりました。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給食</w:t>
                            </w:r>
                          </w:rubyBase>
                        </w:ruby>
                      </w:r>
                      <w:r w:rsidRPr="00A56CB2">
                        <w:rPr>
                          <w:sz w:val="22"/>
                        </w:rPr>
                        <w:t>では、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ふゆ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冬</w:t>
                            </w:r>
                          </w:rubyBase>
                        </w:ruby>
                      </w:r>
                      <w:r w:rsidRPr="00A56CB2">
                        <w:rPr>
                          <w:sz w:val="22"/>
                        </w:rPr>
                        <w:t>においしい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しゅん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の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食材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や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が</w:t>
                      </w:r>
                      <w:r w:rsidRPr="00A56CB2">
                        <w:rPr>
                          <w:sz w:val="22"/>
                        </w:rPr>
                        <w:t>ポカポ</w:t>
                      </w:r>
                      <w:r w:rsidRPr="00A56CB2">
                        <w:rPr>
                          <w:rFonts w:hint="eastAsia"/>
                          <w:sz w:val="22"/>
                        </w:rPr>
                        <w:t>たたまる</w:t>
                      </w:r>
                      <w:r w:rsidRPr="00A56CB2">
                        <w:rPr>
                          <w:sz w:val="22"/>
                        </w:rPr>
                        <w:t>メニュー</w:t>
                      </w:r>
                      <w:r w:rsidRPr="00A56CB2">
                        <w:rPr>
                          <w:rFonts w:hint="eastAsia"/>
                          <w:sz w:val="22"/>
                        </w:rPr>
                        <w:t>をたくさん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A56CB2">
                        <w:rPr>
                          <w:sz w:val="22"/>
                        </w:rPr>
                        <w:t>り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A56CB2">
                        <w:rPr>
                          <w:sz w:val="22"/>
                        </w:rPr>
                        <w:t>れて</w:t>
                      </w:r>
                      <w:r w:rsidRPr="00A56CB2">
                        <w:rPr>
                          <w:rFonts w:hint="eastAsia"/>
                          <w:sz w:val="22"/>
                        </w:rPr>
                        <w:t>います。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さむ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寒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い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が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きますが、しっかり</w:t>
                      </w:r>
                      <w:r w:rsidRPr="00A56CB2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A56CB2" w:rsidRPr="00A56CB2">
                              <w:rPr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2"/>
                        </w:rPr>
                        <w:t>べて</w:t>
                      </w:r>
                      <w:r w:rsidRPr="00A56CB2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4"/>
                              </w:rPr>
                              <w:t>げんき</w:t>
                            </w:r>
                          </w:rt>
                          <w:rubyBase>
                            <w:r w:rsidR="00A56CB2" w:rsidRPr="00A56CB2">
                              <w:rPr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4"/>
                        </w:rPr>
                        <w:t>に</w:t>
                      </w:r>
                      <w:r w:rsidRPr="00A56CB2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56CB2" w:rsidRPr="00A56CB2">
                              <w:rPr>
                                <w:rFonts w:ascii="游明朝" w:eastAsia="游明朝" w:hAnsi="游明朝"/>
                                <w:sz w:val="14"/>
                              </w:rPr>
                              <w:t>す</w:t>
                            </w:r>
                          </w:rt>
                          <w:rubyBase>
                            <w:r w:rsidR="00A56CB2" w:rsidRPr="00A56CB2">
                              <w:rPr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 w:rsidRPr="00A56CB2">
                        <w:rPr>
                          <w:rFonts w:hint="eastAsia"/>
                          <w:sz w:val="24"/>
                        </w:rPr>
                        <w:t>ごしましょう。</w:t>
                      </w:r>
                    </w:p>
                    <w:p w:rsidR="00A56CB2" w:rsidRPr="00A56CB2" w:rsidRDefault="00A56CB2"/>
                  </w:txbxContent>
                </v:textbox>
              </v:shape>
            </w:pict>
          </mc:Fallback>
        </mc:AlternateContent>
      </w:r>
      <w:r w:rsidR="009B64EB" w:rsidRPr="00D05273">
        <w:rPr>
          <w:rFonts w:hint="eastAsia"/>
          <w:sz w:val="18"/>
          <w:szCs w:val="18"/>
        </w:rPr>
        <w:t>栄養教諭　　梶山　妃麗</w:t>
      </w:r>
    </w:p>
    <w:p w:rsidR="00DD0917" w:rsidRPr="002A6627" w:rsidRDefault="00DD0917" w:rsidP="00A56CB2">
      <w:pPr>
        <w:ind w:right="1560"/>
        <w:jc w:val="left"/>
        <w:rPr>
          <w:rFonts w:hint="eastAsia"/>
          <w:sz w:val="18"/>
          <w:szCs w:val="18"/>
        </w:rPr>
      </w:pPr>
    </w:p>
    <w:p w:rsidR="00DD0917" w:rsidRDefault="00DD0917"/>
    <w:p w:rsidR="00DD0917" w:rsidRDefault="00A56CB2">
      <w:r w:rsidRPr="00A56CB2">
        <w:rPr>
          <w:noProof/>
          <w:color w:val="ED7D31" w:themeColor="accent2"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6175</wp:posOffset>
                </wp:positionV>
                <wp:extent cx="7145020" cy="10737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60A4" w:rsidRDefault="00CF60A4" w:rsidP="00B76792">
                            <w:pPr>
                              <w:ind w:left="1600" w:hangingChars="400" w:hanging="1600"/>
                            </w:pPr>
                            <w:r w:rsidRPr="00B76792">
                              <w:rPr>
                                <w:rFonts w:hint="eastAsia"/>
                                <w:color w:val="ED7D31" w:themeColor="accent2"/>
                                <w:sz w:val="40"/>
                              </w:rPr>
                              <w:t>大根</w:t>
                            </w:r>
                            <w:r w:rsidRPr="00B76792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B76792">
                              <w:rPr>
                                <w:sz w:val="28"/>
                              </w:rPr>
                              <w:t>…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には「ジアスターゼ」という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こうそ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酵素</w:t>
                                  </w:r>
                                </w:rubyBase>
                              </w:ruby>
                            </w:r>
                            <w:r w:rsidR="00B76792" w:rsidRPr="00B76792">
                              <w:rPr>
                                <w:sz w:val="24"/>
                              </w:rPr>
                              <w:t>が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B76792" w:rsidRPr="00B76792">
                              <w:rPr>
                                <w:sz w:val="24"/>
                              </w:rPr>
                              <w:t>まれています。これが、ごはんや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B76792" w:rsidRPr="00B76792">
                              <w:rPr>
                                <w:sz w:val="24"/>
                              </w:rPr>
                              <w:t>の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 w:rsidR="007A56B8">
                              <w:rPr>
                                <w:sz w:val="24"/>
                              </w:rPr>
                              <w:t>を</w:t>
                            </w:r>
                            <w:r w:rsidR="007A56B8">
                              <w:rPr>
                                <w:rFonts w:hint="eastAsia"/>
                                <w:sz w:val="24"/>
                              </w:rPr>
                              <w:t>たす</w:t>
                            </w:r>
                            <w:r w:rsidR="00B76792" w:rsidRPr="00B76792">
                              <w:rPr>
                                <w:sz w:val="24"/>
                              </w:rPr>
                              <w:t>け</w:t>
                            </w:r>
                            <w:r w:rsidR="00B76792" w:rsidRPr="00B76792">
                              <w:rPr>
                                <w:rFonts w:hint="eastAsia"/>
                                <w:sz w:val="24"/>
                              </w:rPr>
                              <w:t>てくれます</w:t>
                            </w:r>
                            <w:r w:rsidRPr="00B76792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-35.55pt;margin-top:90.25pt;width:562.6pt;height:8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" fillcolor="white [3201]" stroked="f" strokeweight=".5pt">
                <v:textbox>
                  <w:txbxContent>
                    <w:p w:rsidR="00CF60A4" w:rsidRDefault="00CF60A4" w:rsidP="00B76792">
                      <w:pPr>
                        <w:ind w:left="1600" w:hangingChars="400" w:hanging="1600"/>
                      </w:pPr>
                      <w:r w:rsidRPr="00B76792">
                        <w:rPr>
                          <w:rFonts w:hint="eastAsia"/>
                          <w:color w:val="ED7D31" w:themeColor="accent2"/>
                          <w:sz w:val="40"/>
                        </w:rPr>
                        <w:t>大根</w:t>
                      </w:r>
                      <w:r w:rsidRPr="00B76792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B76792">
                        <w:rPr>
                          <w:sz w:val="28"/>
                        </w:rPr>
                        <w:t>…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だいこん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大根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には「ジアスターゼ」という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しょうか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消化</w:t>
                            </w:r>
                          </w:rubyBase>
                        </w:ruby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こうそ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酵素</w:t>
                            </w:r>
                          </w:rubyBase>
                        </w:ruby>
                      </w:r>
                      <w:r w:rsidR="00B76792" w:rsidRPr="00B76792">
                        <w:rPr>
                          <w:sz w:val="24"/>
                        </w:rPr>
                        <w:t>が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B76792" w:rsidRPr="00B76792">
                        <w:rPr>
                          <w:sz w:val="24"/>
                        </w:rPr>
                        <w:t>まれています。これが、ごはんや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B76792" w:rsidRPr="00B76792">
                        <w:rPr>
                          <w:sz w:val="24"/>
                        </w:rPr>
                        <w:t>の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しょうか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消化</w:t>
                            </w:r>
                          </w:rubyBase>
                        </w:ruby>
                      </w:r>
                      <w:r w:rsidR="007A56B8">
                        <w:rPr>
                          <w:sz w:val="24"/>
                        </w:rPr>
                        <w:t>を</w:t>
                      </w:r>
                      <w:r w:rsidR="007A56B8">
                        <w:rPr>
                          <w:rFonts w:hint="eastAsia"/>
                          <w:sz w:val="24"/>
                        </w:rPr>
                        <w:t>たす</w:t>
                      </w:r>
                      <w:r w:rsidR="00B76792" w:rsidRPr="00B76792">
                        <w:rPr>
                          <w:sz w:val="24"/>
                        </w:rPr>
                        <w:t>け</w:t>
                      </w:r>
                      <w:r w:rsidR="00B76792" w:rsidRPr="00B76792">
                        <w:rPr>
                          <w:rFonts w:hint="eastAsia"/>
                          <w:sz w:val="24"/>
                        </w:rPr>
                        <w:t>てくれます</w:t>
                      </w:r>
                      <w:r w:rsidRPr="00B76792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56C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930910</wp:posOffset>
                </wp:positionV>
                <wp:extent cx="7145020" cy="3321050"/>
                <wp:effectExtent l="0" t="0" r="1778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020" cy="3321050"/>
                        </a:xfrm>
                        <a:prstGeom prst="rect">
                          <a:avLst/>
                        </a:prstGeom>
                        <a:noFill/>
                        <a:ln cmpd="thinThick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1BD1" id="正方形/長方形 19" o:spid="_x0000_s1026" style="position:absolute;left:0;text-align:left;margin-left:-35.35pt;margin-top:73.3pt;width:562.6pt;height:2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" filled="f" strokecolor="#ed7d31 [3205]" strokeweight="1pt">
                <v:stroke dashstyle="1 1" linestyle="thinThick"/>
              </v:rect>
            </w:pict>
          </mc:Fallback>
        </mc:AlternateContent>
      </w:r>
    </w:p>
    <w:p w:rsidR="00DD0917" w:rsidRDefault="00A56CB2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127760</wp:posOffset>
            </wp:positionV>
            <wp:extent cx="774700" cy="774700"/>
            <wp:effectExtent l="0" t="0" r="6350" b="6350"/>
            <wp:wrapNone/>
            <wp:docPr id="31" name="図 31" descr="大根のフリーイラスト素材 - 無料のイラスト素材 タダ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大根のフリーイラスト素材 - 無料のイラスト素材 タダ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C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09AD7E" wp14:editId="5851A2FF">
                <wp:simplePos x="0" y="0"/>
                <wp:positionH relativeFrom="column">
                  <wp:posOffset>141160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20955" b="2032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4579B" w:rsidRPr="00353379" w:rsidRDefault="00D4579B" w:rsidP="00353379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379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旬のやさい</w:t>
                            </w:r>
                            <w:r w:rsidRPr="00353379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知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AD7E" id="テキスト ボックス 21" o:spid="_x0000_s1030" type="#_x0000_t202" style="position:absolute;left:0;text-align:left;margin-left:111.15pt;margin-top:16.9pt;width:2in;height:2in;z-index:-251572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" filled="f" strokecolor="#ffc000">
                <v:fill o:detectmouseclick="t"/>
                <v:textbox style="mso-fit-shape-to-text:t" inset="5.85pt,.7pt,5.85pt,.7pt">
                  <w:txbxContent>
                    <w:p w:rsidR="00D4579B" w:rsidRPr="00353379" w:rsidRDefault="00D4579B" w:rsidP="00353379">
                      <w:pP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379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旬のやさい</w:t>
                      </w:r>
                      <w:r w:rsidRPr="00353379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知ろ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917" w:rsidRDefault="00DD0917"/>
    <w:p w:rsidR="00DD0917" w:rsidRDefault="00DD0917"/>
    <w:p w:rsidR="00DD0917" w:rsidRDefault="00A56CB2">
      <w:r>
        <w:rPr>
          <w:noProof/>
          <w:color w:val="ED7D31" w:themeColor="accent2"/>
          <w:sz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83629B" wp14:editId="596AC167">
                <wp:simplePos x="0" y="0"/>
                <wp:positionH relativeFrom="column">
                  <wp:posOffset>-448945</wp:posOffset>
                </wp:positionH>
                <wp:positionV relativeFrom="paragraph">
                  <wp:posOffset>121285</wp:posOffset>
                </wp:positionV>
                <wp:extent cx="7145020" cy="9080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792" w:rsidRPr="00B76792" w:rsidRDefault="00B76792" w:rsidP="00B76792">
                            <w:pPr>
                              <w:ind w:left="1600" w:hangingChars="400" w:hanging="1600"/>
                              <w:rPr>
                                <w:color w:val="ED7D31" w:themeColor="accent2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40"/>
                              </w:rPr>
                              <w:t>白菜</w:t>
                            </w:r>
                            <w:r w:rsidRPr="00B76792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B76792">
                              <w:rPr>
                                <w:sz w:val="28"/>
                              </w:rPr>
                              <w:t>…</w:t>
                            </w:r>
                            <w:r w:rsidRPr="00B76792">
                              <w:rPr>
                                <w:sz w:val="24"/>
                              </w:rPr>
                              <w:t>95％が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で、スープや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にぴったり</w:t>
                            </w:r>
                            <w:r w:rsidRPr="00B76792">
                              <w:rPr>
                                <w:rFonts w:hint="eastAsia"/>
                                <w:sz w:val="24"/>
                              </w:rPr>
                              <w:t>！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さむ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さにあたると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7A56B8">
                              <w:rPr>
                                <w:sz w:val="24"/>
                              </w:rPr>
                              <w:t>をため</w:t>
                            </w:r>
                            <w:r w:rsidR="007A56B8">
                              <w:rPr>
                                <w:rFonts w:hint="eastAsia"/>
                                <w:sz w:val="24"/>
                              </w:rPr>
                              <w:t>こ</w:t>
                            </w:r>
                            <w:r w:rsidRPr="00B76792">
                              <w:rPr>
                                <w:sz w:val="24"/>
                              </w:rPr>
                              <w:t>むので、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くなります。ビタミンCやカリウムが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く、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やむくみ</w:t>
                            </w:r>
                            <w:r w:rsidR="007A56B8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7A56B8">
                                    <w:rPr>
                                      <w:sz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B76792">
                              <w:rPr>
                                <w:sz w:val="24"/>
                              </w:rPr>
                              <w:t>に</w:t>
                            </w:r>
                            <w:r w:rsidRPr="00B76792">
                              <w:rPr>
                                <w:rFonts w:hint="eastAsia"/>
                                <w:sz w:val="24"/>
                              </w:rPr>
                              <w:t>なります</w:t>
                            </w:r>
                            <w:r w:rsidRPr="00B76792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629B" id="テキスト ボックス 18" o:spid="_x0000_s1031" type="#_x0000_t202" style="position:absolute;left:0;text-align:left;margin-left:-35.35pt;margin-top:9.55pt;width:562.6pt;height:7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" fillcolor="window" stroked="f" strokeweight=".5pt">
                <v:textbox>
                  <w:txbxContent>
                    <w:p w:rsidR="00B76792" w:rsidRPr="00B76792" w:rsidRDefault="00B76792" w:rsidP="00B76792">
                      <w:pPr>
                        <w:ind w:left="1600" w:hangingChars="400" w:hanging="1600"/>
                        <w:rPr>
                          <w:color w:val="ED7D31" w:themeColor="accent2"/>
                          <w:sz w:val="40"/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40"/>
                        </w:rPr>
                        <w:t>白菜</w:t>
                      </w:r>
                      <w:r w:rsidRPr="00B76792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B76792">
                        <w:rPr>
                          <w:sz w:val="28"/>
                        </w:rPr>
                        <w:t>…</w:t>
                      </w:r>
                      <w:r w:rsidRPr="00B76792">
                        <w:rPr>
                          <w:sz w:val="24"/>
                        </w:rPr>
                        <w:t>95％が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すいぶん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で、スープや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にぴったり</w:t>
                      </w:r>
                      <w:r w:rsidRPr="00B76792">
                        <w:rPr>
                          <w:rFonts w:hint="eastAsia"/>
                          <w:sz w:val="24"/>
                        </w:rPr>
                        <w:t>！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さむ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寒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さにあたると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7A56B8">
                        <w:rPr>
                          <w:sz w:val="24"/>
                        </w:rPr>
                        <w:t>をため</w:t>
                      </w:r>
                      <w:r w:rsidR="007A56B8">
                        <w:rPr>
                          <w:rFonts w:hint="eastAsia"/>
                          <w:sz w:val="24"/>
                        </w:rPr>
                        <w:t>こ</w:t>
                      </w:r>
                      <w:r w:rsidRPr="00B76792">
                        <w:rPr>
                          <w:sz w:val="24"/>
                        </w:rPr>
                        <w:t>むので、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あま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甘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くなります。ビタミンCやカリウムが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く、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かぜ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風邪</w:t>
                            </w:r>
                          </w:rubyBase>
                        </w:ruby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やむくみ</w:t>
                      </w:r>
                      <w:r w:rsidR="007A56B8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游明朝" w:eastAsia="游明朝" w:hAnsi="游明朝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7A56B8">
                              <w:rPr>
                                <w:sz w:val="24"/>
                              </w:rPr>
                              <w:t>対策</w:t>
                            </w:r>
                          </w:rubyBase>
                        </w:ruby>
                      </w:r>
                      <w:r w:rsidRPr="00B76792">
                        <w:rPr>
                          <w:sz w:val="24"/>
                        </w:rPr>
                        <w:t>に</w:t>
                      </w:r>
                      <w:r w:rsidRPr="00B76792">
                        <w:rPr>
                          <w:rFonts w:hint="eastAsia"/>
                          <w:sz w:val="24"/>
                        </w:rPr>
                        <w:t>なります</w:t>
                      </w:r>
                      <w:r w:rsidRPr="00B76792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Default="00DD0917"/>
    <w:p w:rsidR="00DD0917" w:rsidRDefault="00A56CB2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109203</wp:posOffset>
            </wp:positionH>
            <wp:positionV relativeFrom="paragraph">
              <wp:posOffset>55139</wp:posOffset>
            </wp:positionV>
            <wp:extent cx="808805" cy="889686"/>
            <wp:effectExtent l="0" t="19050" r="48895" b="5715"/>
            <wp:wrapNone/>
            <wp:docPr id="4" name="図 4" descr="白菜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白菜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4050">
                      <a:off x="0" y="0"/>
                      <a:ext cx="808805" cy="8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917" w:rsidRDefault="00A56CB2">
      <w:r>
        <w:rPr>
          <w:noProof/>
          <w:color w:val="ED7D31" w:themeColor="accent2"/>
          <w:sz w:val="4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1F0CAD6" wp14:editId="2DA2336F">
                <wp:simplePos x="0" y="0"/>
                <wp:positionH relativeFrom="column">
                  <wp:posOffset>-451485</wp:posOffset>
                </wp:positionH>
                <wp:positionV relativeFrom="paragraph">
                  <wp:posOffset>209550</wp:posOffset>
                </wp:positionV>
                <wp:extent cx="7145020" cy="90805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579B" w:rsidRPr="00D4579B" w:rsidRDefault="00D4579B" w:rsidP="00D4579B">
                            <w:pPr>
                              <w:pStyle w:val="Web"/>
                              <w:ind w:left="1600" w:hangingChars="400" w:hanging="160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579B">
                              <w:rPr>
                                <w:rFonts w:ascii="ＭＳ 明朝" w:eastAsia="ＭＳ 明朝" w:hAnsi="ＭＳ 明朝" w:hint="eastAsia"/>
                                <w:color w:val="ED7D31" w:themeColor="accent2"/>
                                <w:sz w:val="40"/>
                              </w:rPr>
                              <w:t>りんご</w:t>
                            </w:r>
                            <w:r w:rsidRPr="00D4579B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おなかの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えるだけでなく、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むことで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まんぷくかん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満腹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もアッ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ま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た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="00A56CB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56CB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ビタミンCやポリフェノールが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で、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や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56B8" w:rsidRPr="007A56B8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A56B8">
                                    <w:rPr>
                                      <w:rFonts w:ascii="ＭＳ 明朝" w:eastAsia="ＭＳ 明朝" w:hAnsi="ＭＳ 明朝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D4579B">
                              <w:rPr>
                                <w:rFonts w:ascii="ＭＳ 明朝" w:eastAsia="ＭＳ 明朝" w:hAnsi="ＭＳ 明朝"/>
                              </w:rPr>
                              <w:t>えます</w:t>
                            </w:r>
                          </w:p>
                          <w:p w:rsidR="00D4579B" w:rsidRPr="00D4579B" w:rsidRDefault="00D4579B" w:rsidP="00D4579B">
                            <w:pPr>
                              <w:ind w:left="1600" w:hangingChars="400" w:hanging="1600"/>
                              <w:rPr>
                                <w:color w:val="ED7D31" w:themeColor="accen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CAD6" id="テキスト ボックス 22" o:spid="_x0000_s1032" type="#_x0000_t202" style="position:absolute;left:0;text-align:left;margin-left:-35.55pt;margin-top:16.5pt;width:562.6pt;height:71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" fillcolor="window" stroked="f" strokeweight=".5pt">
                <v:textbox>
                  <w:txbxContent>
                    <w:p w:rsidR="00D4579B" w:rsidRPr="00D4579B" w:rsidRDefault="00D4579B" w:rsidP="00D4579B">
                      <w:pPr>
                        <w:pStyle w:val="Web"/>
                        <w:ind w:left="1600" w:hangingChars="400" w:hanging="1600"/>
                        <w:rPr>
                          <w:rFonts w:ascii="ＭＳ 明朝" w:eastAsia="ＭＳ 明朝" w:hAnsi="ＭＳ 明朝"/>
                        </w:rPr>
                      </w:pPr>
                      <w:r w:rsidRPr="00D4579B">
                        <w:rPr>
                          <w:rFonts w:ascii="ＭＳ 明朝" w:eastAsia="ＭＳ 明朝" w:hAnsi="ＭＳ 明朝" w:hint="eastAsia"/>
                          <w:color w:val="ED7D31" w:themeColor="accent2"/>
                          <w:sz w:val="40"/>
                        </w:rPr>
                        <w:t>りんご</w:t>
                      </w:r>
                      <w:r w:rsidRPr="00D4579B">
                        <w:rPr>
                          <w:rFonts w:ascii="ＭＳ 明朝" w:eastAsia="ＭＳ 明朝" w:hAnsi="ＭＳ 明朝"/>
                          <w:sz w:val="28"/>
                        </w:rPr>
                        <w:t>…</w:t>
                      </w:r>
                      <w:r>
                        <w:rPr>
                          <w:rFonts w:ascii="ＭＳ 明朝" w:eastAsia="ＭＳ 明朝" w:hAnsi="ＭＳ 明朝"/>
                        </w:rPr>
                        <w:t>おなかの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ょうし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調子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えるだけでなく、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噛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むことで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まんぷくかん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満腹感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もアッ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ます</w:t>
                      </w:r>
                      <w:r>
                        <w:rPr>
                          <w:rFonts w:ascii="ＭＳ 明朝" w:eastAsia="ＭＳ 明朝" w:hAnsi="ＭＳ 明朝"/>
                        </w:rPr>
                        <w:t>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た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特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="00A56CB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56CB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ビタミンCやポリフェノールが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ほうふ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豊富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で、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ぜ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風邪</w:t>
                            </w:r>
                          </w:rubyBase>
                        </w:ruby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予防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や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体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ょうし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調子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7A56B8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56B8" w:rsidRPr="007A56B8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7A56B8">
                              <w:rPr>
                                <w:rFonts w:ascii="ＭＳ 明朝" w:eastAsia="ＭＳ 明朝" w:hAnsi="ＭＳ 明朝"/>
                              </w:rPr>
                              <w:t>整</w:t>
                            </w:r>
                          </w:rubyBase>
                        </w:ruby>
                      </w:r>
                      <w:r w:rsidRPr="00D4579B">
                        <w:rPr>
                          <w:rFonts w:ascii="ＭＳ 明朝" w:eastAsia="ＭＳ 明朝" w:hAnsi="ＭＳ 明朝"/>
                        </w:rPr>
                        <w:t>えます</w:t>
                      </w:r>
                    </w:p>
                    <w:p w:rsidR="00D4579B" w:rsidRPr="00D4579B" w:rsidRDefault="00D4579B" w:rsidP="00D4579B">
                      <w:pPr>
                        <w:ind w:left="1600" w:hangingChars="400" w:hanging="1600"/>
                        <w:rPr>
                          <w:color w:val="ED7D31" w:themeColor="accen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917" w:rsidRDefault="00DD0917"/>
    <w:p w:rsidR="00DD0917" w:rsidRDefault="00A56CB2"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8430</wp:posOffset>
            </wp:positionV>
            <wp:extent cx="513141" cy="580390"/>
            <wp:effectExtent l="0" t="0" r="1270" b="0"/>
            <wp:wrapNone/>
            <wp:docPr id="6" name="図 6" descr="リンゴ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リンゴ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1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917" w:rsidRDefault="00FC3643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183985</wp:posOffset>
            </wp:positionV>
            <wp:extent cx="776402" cy="843915"/>
            <wp:effectExtent l="0" t="0" r="5080" b="0"/>
            <wp:wrapNone/>
            <wp:docPr id="8" name="図 8" descr="challengeイラスト - No: 589904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llengeイラスト - No: 589904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02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A4" w:rsidRDefault="00A56CB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228600</wp:posOffset>
                </wp:positionV>
                <wp:extent cx="5924550" cy="406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6B8" w:rsidRPr="007A56B8" w:rsidRDefault="007A56B8">
                            <w:pPr>
                              <w:rPr>
                                <w:rFonts w:hint="eastAsia"/>
                              </w:rPr>
                            </w:pPr>
                            <w:r w:rsidRPr="007A56B8">
                              <w:rPr>
                                <w:rFonts w:hint="eastAsia"/>
                              </w:rPr>
                              <w:t>※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53379">
                                    <w:t>他</w:t>
                                  </w:r>
                                </w:rubyBase>
                              </w:ruby>
                            </w:r>
                            <w:r w:rsidRPr="007A56B8">
                              <w:rPr>
                                <w:rFonts w:hint="eastAsia"/>
                              </w:rPr>
                              <w:t>の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53379">
                                    <w:t>食材</w:t>
                                  </w:r>
                                </w:rubyBase>
                              </w:ruby>
                            </w:r>
                            <w:r w:rsidRPr="007A56B8">
                              <w:t>も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353379">
                                    <w:t>栄養</w:t>
                                  </w:r>
                                </w:rubyBase>
                              </w:ruby>
                            </w:r>
                            <w:r w:rsidRPr="007A56B8">
                              <w:t>がたくさんつまっています。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353379">
                                    <w:t>苦手</w:t>
                                  </w:r>
                                </w:rubyBase>
                              </w:ruby>
                            </w:r>
                            <w:r w:rsidRPr="007A56B8">
                              <w:t>な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53379">
                                    <w:t>食</w:t>
                                  </w:r>
                                </w:rubyBase>
                              </w:ruby>
                            </w:r>
                            <w:r w:rsidR="00353379">
                              <w:rPr>
                                <w:rFonts w:hint="eastAsia"/>
                              </w:rPr>
                              <w:t>べ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3379">
                                    <w:t>物</w:t>
                                  </w:r>
                                </w:rubyBase>
                              </w:ruby>
                            </w:r>
                            <w:r w:rsidRPr="007A56B8">
                              <w:t>も</w:t>
                            </w:r>
                            <w:r w:rsidR="00353379">
                              <w:t>1</w:t>
                            </w:r>
                            <w:r w:rsidR="0035337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3379" w:rsidRPr="00353379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53379">
                                    <w:t>口</w:t>
                                  </w:r>
                                </w:rubyBase>
                              </w:ruby>
                            </w:r>
                            <w:r w:rsidRPr="007A56B8">
                              <w:t>チャレンジ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-38.35pt;margin-top:18pt;width:466.5pt;height:3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" filled="f" stroked="f" strokeweight=".5pt">
                <v:textbox>
                  <w:txbxContent>
                    <w:p w:rsidR="007A56B8" w:rsidRPr="007A56B8" w:rsidRDefault="007A56B8">
                      <w:pPr>
                        <w:rPr>
                          <w:rFonts w:hint="eastAsia"/>
                        </w:rPr>
                      </w:pPr>
                      <w:r w:rsidRPr="007A56B8">
                        <w:rPr>
                          <w:rFonts w:hint="eastAsia"/>
                        </w:rPr>
                        <w:t>※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ほか</w:t>
                            </w:r>
                          </w:rt>
                          <w:rubyBase>
                            <w:r w:rsidR="00353379">
                              <w:t>他</w:t>
                            </w:r>
                          </w:rubyBase>
                        </w:ruby>
                      </w:r>
                      <w:r w:rsidRPr="007A56B8">
                        <w:rPr>
                          <w:rFonts w:hint="eastAsia"/>
                        </w:rPr>
                        <w:t>の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353379">
                              <w:t>食材</w:t>
                            </w:r>
                          </w:rubyBase>
                        </w:ruby>
                      </w:r>
                      <w:r w:rsidRPr="007A56B8">
                        <w:t>も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353379">
                              <w:t>栄養</w:t>
                            </w:r>
                          </w:rubyBase>
                        </w:ruby>
                      </w:r>
                      <w:r w:rsidRPr="007A56B8">
                        <w:t>がたくさんつまっています。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にがて</w:t>
                            </w:r>
                          </w:rt>
                          <w:rubyBase>
                            <w:r w:rsidR="00353379">
                              <w:t>苦手</w:t>
                            </w:r>
                          </w:rubyBase>
                        </w:ruby>
                      </w:r>
                      <w:r w:rsidRPr="007A56B8">
                        <w:t>な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53379">
                              <w:t>食</w:t>
                            </w:r>
                          </w:rubyBase>
                        </w:ruby>
                      </w:r>
                      <w:r w:rsidR="00353379">
                        <w:rPr>
                          <w:rFonts w:hint="eastAsia"/>
                        </w:rPr>
                        <w:t>べ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353379">
                              <w:t>物</w:t>
                            </w:r>
                          </w:rubyBase>
                        </w:ruby>
                      </w:r>
                      <w:r w:rsidRPr="007A56B8">
                        <w:t>も</w:t>
                      </w:r>
                      <w:r w:rsidR="00353379">
                        <w:t>1</w:t>
                      </w:r>
                      <w:r w:rsidR="0035337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3379" w:rsidRPr="00353379">
                              <w:rPr>
                                <w:rFonts w:ascii="游明朝" w:eastAsia="游明朝" w:hAnsi="游明朝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353379">
                              <w:t>口</w:t>
                            </w:r>
                          </w:rubyBase>
                        </w:ruby>
                      </w:r>
                      <w:r w:rsidRPr="007A56B8">
                        <w:t>チャレンジし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CF60A4" w:rsidRDefault="00CF60A4"/>
    <w:p w:rsidR="00CF60A4" w:rsidRDefault="00A56CB2"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176530</wp:posOffset>
            </wp:positionV>
            <wp:extent cx="4229100" cy="4139839"/>
            <wp:effectExtent l="0" t="0" r="0" b="0"/>
            <wp:wrapNone/>
            <wp:docPr id="25" name="図 25" descr="かぼちゃのイラスト｜フレーム｜フリー素材 - GreenStock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ぼちゃのイラスト｜フレーム｜フリー素材 - GreenStock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58" cy="41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A4" w:rsidRDefault="00A56CB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89230</wp:posOffset>
                </wp:positionV>
                <wp:extent cx="2019300" cy="5842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76" w:rsidRPr="00831C37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222.15pt;margin-top:14.9pt;width:159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" fillcolor="white [3201]" stroked="f" strokeweight=".5pt">
                <v:textbox>
                  <w:txbxContent>
                    <w:p w:rsidR="00860076" w:rsidRPr="00831C37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Default="00DD0917"/>
    <w:p w:rsidR="00DD0917" w:rsidRDefault="00A56CB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19380</wp:posOffset>
                </wp:positionV>
                <wp:extent cx="3797300" cy="1371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627" w:rsidRPr="00A56CB2" w:rsidRDefault="005537A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A56CB2">
                              <w:rPr>
                                <w:rFonts w:hint="eastAsia"/>
                                <w:szCs w:val="21"/>
                              </w:rPr>
                              <w:t>11月</w:t>
                            </w:r>
                            <w:r w:rsidRPr="00A56CB2">
                              <w:rPr>
                                <w:szCs w:val="21"/>
                              </w:rPr>
                              <w:t>11日にラーメンを</w:t>
                            </w:r>
                            <w:r w:rsidRPr="00A56CB2">
                              <w:rPr>
                                <w:rFonts w:hint="eastAsia"/>
                                <w:szCs w:val="21"/>
                              </w:rPr>
                              <w:t>提供しました！麺の</w:t>
                            </w:r>
                            <w:r w:rsidRPr="00A56CB2">
                              <w:rPr>
                                <w:szCs w:val="21"/>
                              </w:rPr>
                              <w:t>量が多いかなと心配をしていましたが、</w:t>
                            </w:r>
                            <w:r w:rsidRPr="00A56CB2">
                              <w:rPr>
                                <w:rFonts w:hint="eastAsia"/>
                                <w:szCs w:val="21"/>
                              </w:rPr>
                              <w:t>どの</w:t>
                            </w:r>
                            <w:r w:rsidRPr="00A56CB2">
                              <w:rPr>
                                <w:szCs w:val="21"/>
                              </w:rPr>
                              <w:t>クラスも</w:t>
                            </w:r>
                            <w:r w:rsidRPr="00A56CB2">
                              <w:rPr>
                                <w:rFonts w:hint="eastAsia"/>
                                <w:szCs w:val="21"/>
                              </w:rPr>
                              <w:t>ペロリと完食してくれました</w:t>
                            </w:r>
                            <w:r w:rsidRPr="00A56CB2">
                              <w:rPr>
                                <w:szCs w:val="21"/>
                              </w:rPr>
                              <w:t>。そして</w:t>
                            </w:r>
                            <w:r w:rsidRPr="00A56CB2">
                              <w:rPr>
                                <w:rFonts w:hint="eastAsia"/>
                                <w:szCs w:val="21"/>
                              </w:rPr>
                              <w:t>この日は</w:t>
                            </w:r>
                            <w:r w:rsidRPr="00A56CB2">
                              <w:rPr>
                                <w:szCs w:val="21"/>
                              </w:rPr>
                              <w:t>残さいが</w:t>
                            </w:r>
                            <w:r w:rsidRPr="00A56CB2">
                              <w:rPr>
                                <w:b/>
                                <w:szCs w:val="21"/>
                              </w:rPr>
                              <w:t>０</w:t>
                            </w:r>
                            <w:r w:rsidRPr="00A56CB2">
                              <w:rPr>
                                <w:szCs w:val="21"/>
                              </w:rPr>
                              <w:t>でした。</w:t>
                            </w:r>
                            <w:r w:rsidR="002A6627" w:rsidRPr="00A56CB2">
                              <w:rPr>
                                <w:rFonts w:hint="eastAsia"/>
                                <w:szCs w:val="21"/>
                              </w:rPr>
                              <w:t>私も</w:t>
                            </w:r>
                            <w:r w:rsidR="002A6627" w:rsidRPr="00A56CB2">
                              <w:rPr>
                                <w:szCs w:val="21"/>
                              </w:rPr>
                              <w:t>調理員の先生方もとっても嬉しかったです</w:t>
                            </w:r>
                            <w:r w:rsidR="002A6627" w:rsidRPr="00A56CB2">
                              <w:rPr>
                                <w:rFonts w:hint="eastAsia"/>
                                <w:szCs w:val="21"/>
                              </w:rPr>
                              <w:t>！これからも</w:t>
                            </w:r>
                            <w:r w:rsidR="002A6627" w:rsidRPr="00A56CB2">
                              <w:rPr>
                                <w:szCs w:val="21"/>
                              </w:rPr>
                              <w:t>期待にこたえられるように、給食職員一同頑張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238.65pt;margin-top:9.4pt;width:299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" filled="f" stroked="f" strokeweight=".5pt">
                <v:textbox>
                  <w:txbxContent>
                    <w:p w:rsidR="002A6627" w:rsidRPr="00A56CB2" w:rsidRDefault="005537A0">
                      <w:pPr>
                        <w:rPr>
                          <w:rFonts w:hint="eastAsia"/>
                          <w:szCs w:val="21"/>
                        </w:rPr>
                      </w:pPr>
                      <w:r w:rsidRPr="00A56CB2">
                        <w:rPr>
                          <w:rFonts w:hint="eastAsia"/>
                          <w:szCs w:val="21"/>
                        </w:rPr>
                        <w:t>11月</w:t>
                      </w:r>
                      <w:r w:rsidRPr="00A56CB2">
                        <w:rPr>
                          <w:szCs w:val="21"/>
                        </w:rPr>
                        <w:t>11日にラーメンを</w:t>
                      </w:r>
                      <w:r w:rsidRPr="00A56CB2">
                        <w:rPr>
                          <w:rFonts w:hint="eastAsia"/>
                          <w:szCs w:val="21"/>
                        </w:rPr>
                        <w:t>提供しました！麺の</w:t>
                      </w:r>
                      <w:r w:rsidRPr="00A56CB2">
                        <w:rPr>
                          <w:szCs w:val="21"/>
                        </w:rPr>
                        <w:t>量が多いかなと心配をしていましたが、</w:t>
                      </w:r>
                      <w:r w:rsidRPr="00A56CB2">
                        <w:rPr>
                          <w:rFonts w:hint="eastAsia"/>
                          <w:szCs w:val="21"/>
                        </w:rPr>
                        <w:t>どの</w:t>
                      </w:r>
                      <w:r w:rsidRPr="00A56CB2">
                        <w:rPr>
                          <w:szCs w:val="21"/>
                        </w:rPr>
                        <w:t>クラスも</w:t>
                      </w:r>
                      <w:r w:rsidRPr="00A56CB2">
                        <w:rPr>
                          <w:rFonts w:hint="eastAsia"/>
                          <w:szCs w:val="21"/>
                        </w:rPr>
                        <w:t>ペロリと完食してくれました</w:t>
                      </w:r>
                      <w:r w:rsidRPr="00A56CB2">
                        <w:rPr>
                          <w:szCs w:val="21"/>
                        </w:rPr>
                        <w:t>。そして</w:t>
                      </w:r>
                      <w:r w:rsidRPr="00A56CB2">
                        <w:rPr>
                          <w:rFonts w:hint="eastAsia"/>
                          <w:szCs w:val="21"/>
                        </w:rPr>
                        <w:t>この日は</w:t>
                      </w:r>
                      <w:r w:rsidRPr="00A56CB2">
                        <w:rPr>
                          <w:szCs w:val="21"/>
                        </w:rPr>
                        <w:t>残さいが</w:t>
                      </w:r>
                      <w:r w:rsidRPr="00A56CB2">
                        <w:rPr>
                          <w:b/>
                          <w:szCs w:val="21"/>
                        </w:rPr>
                        <w:t>０</w:t>
                      </w:r>
                      <w:r w:rsidRPr="00A56CB2">
                        <w:rPr>
                          <w:szCs w:val="21"/>
                        </w:rPr>
                        <w:t>でした。</w:t>
                      </w:r>
                      <w:r w:rsidR="002A6627" w:rsidRPr="00A56CB2">
                        <w:rPr>
                          <w:rFonts w:hint="eastAsia"/>
                          <w:szCs w:val="21"/>
                        </w:rPr>
                        <w:t>私も</w:t>
                      </w:r>
                      <w:r w:rsidR="002A6627" w:rsidRPr="00A56CB2">
                        <w:rPr>
                          <w:szCs w:val="21"/>
                        </w:rPr>
                        <w:t>調理員の先生方もとっても嬉しかったです</w:t>
                      </w:r>
                      <w:r w:rsidR="002A6627" w:rsidRPr="00A56CB2">
                        <w:rPr>
                          <w:rFonts w:hint="eastAsia"/>
                          <w:szCs w:val="21"/>
                        </w:rPr>
                        <w:t>！これからも</w:t>
                      </w:r>
                      <w:r w:rsidR="002A6627" w:rsidRPr="00A56CB2">
                        <w:rPr>
                          <w:szCs w:val="21"/>
                        </w:rPr>
                        <w:t>期待にこたえられるように、給食職員一同頑張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Pr="00915543" w:rsidRDefault="00FC364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1280</wp:posOffset>
                </wp:positionV>
                <wp:extent cx="2832100" cy="239395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39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379" w:rsidRDefault="00353379">
                            <w:r>
                              <w:rPr>
                                <w:rFonts w:hint="eastAsia"/>
                              </w:rPr>
                              <w:t>12月</w:t>
                            </w:r>
                            <w:r>
                              <w:t>22日は冬至です。</w:t>
                            </w:r>
                          </w:p>
                          <w:p w:rsidR="00353379" w:rsidRDefault="003533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冬至は </w:t>
                            </w:r>
                            <w:r>
                              <w:rPr>
                                <w:rStyle w:val="a9"/>
                              </w:rPr>
                              <w:t>一年の中でいちばん昼の時間が短く、夜が一番長い日</w:t>
                            </w:r>
                            <w:r>
                              <w:t xml:space="preserve"> のこと</w:t>
                            </w:r>
                            <w:r w:rsidR="00A56CB2"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br/>
                              <w:t>昔の人は、この日を「太陽の力が一番弱くなる日」と考え、体を温めたり</w:t>
                            </w:r>
                            <w:r>
                              <w:rPr>
                                <w:rFonts w:hint="eastAsia"/>
                              </w:rPr>
                              <w:t>(お風呂に</w:t>
                            </w:r>
                            <w:r>
                              <w:t>ゆず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れ</w:t>
                            </w:r>
                            <w:r>
                              <w:t>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、元気をつけたりする食べも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かぼち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を食べて過ごしていました。</w:t>
                            </w:r>
                            <w:r w:rsidR="00A56CB2">
                              <w:t>冬至の日は、おいしい旬の食べものを味わいながら、元気に冬を過ごす知恵がぎゅっとつまった行事な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left:0;text-align:left;margin-left:-11.35pt;margin-top:6.4pt;width:223pt;height:18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" filled="f" stroked="f" strokeweight=".5pt">
                <v:textbox>
                  <w:txbxContent>
                    <w:p w:rsidR="00353379" w:rsidRDefault="00353379">
                      <w:r>
                        <w:rPr>
                          <w:rFonts w:hint="eastAsia"/>
                        </w:rPr>
                        <w:t>12月</w:t>
                      </w:r>
                      <w:r>
                        <w:t>22日は冬至です。</w:t>
                      </w:r>
                    </w:p>
                    <w:p w:rsidR="00353379" w:rsidRDefault="00353379">
                      <w:pPr>
                        <w:rPr>
                          <w:rFonts w:hint="eastAsia"/>
                        </w:rPr>
                      </w:pPr>
                      <w:r>
                        <w:t xml:space="preserve">冬至は </w:t>
                      </w:r>
                      <w:r>
                        <w:rPr>
                          <w:rStyle w:val="a9"/>
                        </w:rPr>
                        <w:t>一年の中でいちばん昼の時間が短く、夜が一番長い日</w:t>
                      </w:r>
                      <w:r>
                        <w:t xml:space="preserve"> のこと</w:t>
                      </w:r>
                      <w:r w:rsidR="00A56CB2"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br/>
                        <w:t>昔の人は、この日を「太陽の力が一番弱くなる日」と考え、体を温めたり</w:t>
                      </w:r>
                      <w:r>
                        <w:rPr>
                          <w:rFonts w:hint="eastAsia"/>
                        </w:rPr>
                        <w:t>(お風呂に</w:t>
                      </w:r>
                      <w:r>
                        <w:t>ゆず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入</w:t>
                      </w:r>
                      <w:r>
                        <w:rPr>
                          <w:rFonts w:hint="eastAsia"/>
                        </w:rPr>
                        <w:t>れ</w:t>
                      </w:r>
                      <w:r>
                        <w:t>る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、元気をつけたりする食べもの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かぼちゃ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を食べて過ごしていました。</w:t>
                      </w:r>
                      <w:r w:rsidR="00A56CB2">
                        <w:t>冬至の日は、おいしい旬の食べものを味わいながら、元気に冬を過ごす知恵がぎゅっとつまった行事なん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DCD" w:rsidRPr="00DD0917" w:rsidRDefault="00496DCD"/>
    <w:p w:rsidR="009869EE" w:rsidRDefault="009869EE"/>
    <w:p w:rsidR="004D0F77" w:rsidRDefault="004D0F77"/>
    <w:p w:rsidR="00A20BDF" w:rsidRDefault="00A56CB2">
      <w:bookmarkStart w:id="0" w:name="_GoBack"/>
      <w:bookmarkEnd w:id="0"/>
      <w:r w:rsidRPr="002A6627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290830</wp:posOffset>
            </wp:positionV>
            <wp:extent cx="2522940" cy="2099310"/>
            <wp:effectExtent l="0" t="0" r="0" b="0"/>
            <wp:wrapNone/>
            <wp:docPr id="29" name="図 29" descr="C:\Users\ystc29\Downloads\IMG_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tc29\Downloads\IMG_7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4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BDF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07651D"/>
    <w:rsid w:val="00126CCF"/>
    <w:rsid w:val="0014277B"/>
    <w:rsid w:val="001621F0"/>
    <w:rsid w:val="00177757"/>
    <w:rsid w:val="001921D8"/>
    <w:rsid w:val="001E10D9"/>
    <w:rsid w:val="001E4097"/>
    <w:rsid w:val="002A6627"/>
    <w:rsid w:val="00353379"/>
    <w:rsid w:val="00370543"/>
    <w:rsid w:val="003D2E69"/>
    <w:rsid w:val="003F6296"/>
    <w:rsid w:val="00401D92"/>
    <w:rsid w:val="0040563D"/>
    <w:rsid w:val="00430031"/>
    <w:rsid w:val="0043513F"/>
    <w:rsid w:val="004445C0"/>
    <w:rsid w:val="00445E54"/>
    <w:rsid w:val="00446F51"/>
    <w:rsid w:val="00482113"/>
    <w:rsid w:val="00496DCD"/>
    <w:rsid w:val="004C47F4"/>
    <w:rsid w:val="004D0F77"/>
    <w:rsid w:val="0051174A"/>
    <w:rsid w:val="005537A0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810A0"/>
    <w:rsid w:val="006C1941"/>
    <w:rsid w:val="006D4D78"/>
    <w:rsid w:val="006F4A77"/>
    <w:rsid w:val="007347DC"/>
    <w:rsid w:val="00773E32"/>
    <w:rsid w:val="00780435"/>
    <w:rsid w:val="00794ED7"/>
    <w:rsid w:val="00796718"/>
    <w:rsid w:val="007A56B8"/>
    <w:rsid w:val="007B2C82"/>
    <w:rsid w:val="00831C37"/>
    <w:rsid w:val="0084445E"/>
    <w:rsid w:val="00850152"/>
    <w:rsid w:val="00860076"/>
    <w:rsid w:val="00871F4A"/>
    <w:rsid w:val="00892C28"/>
    <w:rsid w:val="00897028"/>
    <w:rsid w:val="008A2282"/>
    <w:rsid w:val="008C6271"/>
    <w:rsid w:val="008F0B78"/>
    <w:rsid w:val="00915543"/>
    <w:rsid w:val="00952D20"/>
    <w:rsid w:val="009869EE"/>
    <w:rsid w:val="00991189"/>
    <w:rsid w:val="009B64EB"/>
    <w:rsid w:val="009C58E7"/>
    <w:rsid w:val="00A20BDF"/>
    <w:rsid w:val="00A36EBD"/>
    <w:rsid w:val="00A447C6"/>
    <w:rsid w:val="00A56CB2"/>
    <w:rsid w:val="00A72100"/>
    <w:rsid w:val="00AD4DE7"/>
    <w:rsid w:val="00B00E30"/>
    <w:rsid w:val="00B11155"/>
    <w:rsid w:val="00B45211"/>
    <w:rsid w:val="00B547BD"/>
    <w:rsid w:val="00B76792"/>
    <w:rsid w:val="00BB0B0B"/>
    <w:rsid w:val="00BD38E2"/>
    <w:rsid w:val="00C11063"/>
    <w:rsid w:val="00C11C27"/>
    <w:rsid w:val="00C1509F"/>
    <w:rsid w:val="00C30426"/>
    <w:rsid w:val="00C35E94"/>
    <w:rsid w:val="00C51B6F"/>
    <w:rsid w:val="00C93163"/>
    <w:rsid w:val="00C9624C"/>
    <w:rsid w:val="00CA37E9"/>
    <w:rsid w:val="00CC25E3"/>
    <w:rsid w:val="00CF60A4"/>
    <w:rsid w:val="00D05273"/>
    <w:rsid w:val="00D4579B"/>
    <w:rsid w:val="00DD0917"/>
    <w:rsid w:val="00E76B8B"/>
    <w:rsid w:val="00E94EBD"/>
    <w:rsid w:val="00EA76DB"/>
    <w:rsid w:val="00EB2680"/>
    <w:rsid w:val="00EC681E"/>
    <w:rsid w:val="00ED25BE"/>
    <w:rsid w:val="00EF25E5"/>
    <w:rsid w:val="00F21A87"/>
    <w:rsid w:val="00F4035F"/>
    <w:rsid w:val="00F54BEE"/>
    <w:rsid w:val="00F6214A"/>
    <w:rsid w:val="00F8030E"/>
    <w:rsid w:val="00F83165"/>
    <w:rsid w:val="00FC3643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CFCD86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  <w:style w:type="paragraph" w:styleId="Web">
    <w:name w:val="Normal (Web)"/>
    <w:basedOn w:val="a"/>
    <w:uiPriority w:val="99"/>
    <w:unhideWhenUsed/>
    <w:rsid w:val="0007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44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49E-9DF8-4FE7-8C5E-BEF52A6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1-27T13:54:00Z</cp:lastPrinted>
  <dcterms:created xsi:type="dcterms:W3CDTF">2025-06-25T10:48:00Z</dcterms:created>
  <dcterms:modified xsi:type="dcterms:W3CDTF">2025-11-27T13:55:00Z</dcterms:modified>
</cp:coreProperties>
</file>